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81" w:rsidRDefault="00A96F81" w:rsidP="00A96F81">
      <w:pPr>
        <w:spacing w:after="0"/>
        <w:rPr>
          <w:rFonts w:ascii="Times New Roman" w:hAnsi="Times New Roman" w:cs="Times New Roman"/>
          <w:sz w:val="28"/>
        </w:rPr>
      </w:pPr>
    </w:p>
    <w:p w:rsidR="00A96F81" w:rsidRPr="00A96F81" w:rsidRDefault="00A96F81" w:rsidP="00234956">
      <w:pPr>
        <w:spacing w:after="0"/>
        <w:ind w:left="4253"/>
        <w:rPr>
          <w:rFonts w:ascii="Times New Roman" w:hAnsi="Times New Roman" w:cs="Times New Roman"/>
          <w:sz w:val="28"/>
        </w:rPr>
      </w:pPr>
      <w:r w:rsidRPr="00A96F81">
        <w:rPr>
          <w:rFonts w:ascii="Times New Roman" w:hAnsi="Times New Roman" w:cs="Times New Roman"/>
          <w:sz w:val="28"/>
        </w:rPr>
        <w:t>Председателю ГЭК</w:t>
      </w:r>
      <w:r w:rsidR="00234956">
        <w:rPr>
          <w:rFonts w:ascii="Times New Roman" w:hAnsi="Times New Roman" w:cs="Times New Roman"/>
          <w:sz w:val="28"/>
        </w:rPr>
        <w:t xml:space="preserve"> </w:t>
      </w:r>
      <w:r w:rsidRPr="00A96F81">
        <w:rPr>
          <w:rFonts w:ascii="Times New Roman" w:hAnsi="Times New Roman" w:cs="Times New Roman"/>
          <w:sz w:val="28"/>
        </w:rPr>
        <w:t>Орловской области</w:t>
      </w:r>
    </w:p>
    <w:p w:rsidR="00A96F81" w:rsidRDefault="00A96F81" w:rsidP="00234956">
      <w:pPr>
        <w:spacing w:after="0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 В. Крымовой</w:t>
      </w:r>
    </w:p>
    <w:p w:rsidR="00A96F81" w:rsidRDefault="00A96F81" w:rsidP="00234956">
      <w:pPr>
        <w:spacing w:after="0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ика (</w:t>
      </w:r>
      <w:proofErr w:type="spellStart"/>
      <w:r>
        <w:rPr>
          <w:rFonts w:ascii="Times New Roman" w:hAnsi="Times New Roman" w:cs="Times New Roman"/>
          <w:sz w:val="28"/>
        </w:rPr>
        <w:t>цы</w:t>
      </w:r>
      <w:proofErr w:type="spellEnd"/>
      <w:r>
        <w:rPr>
          <w:rFonts w:ascii="Times New Roman" w:hAnsi="Times New Roman" w:cs="Times New Roman"/>
          <w:sz w:val="28"/>
        </w:rPr>
        <w:t>) _______ класса</w:t>
      </w:r>
    </w:p>
    <w:p w:rsidR="00A96F81" w:rsidRDefault="00A96F81" w:rsidP="00234956">
      <w:pPr>
        <w:spacing w:after="0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  <w:r w:rsidR="00234956">
        <w:rPr>
          <w:rFonts w:ascii="Times New Roman" w:hAnsi="Times New Roman" w:cs="Times New Roman"/>
          <w:sz w:val="28"/>
        </w:rPr>
        <w:t>_______</w:t>
      </w:r>
    </w:p>
    <w:p w:rsidR="00234956" w:rsidRDefault="00234956" w:rsidP="00234956">
      <w:pPr>
        <w:spacing w:after="0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</w:t>
      </w:r>
    </w:p>
    <w:p w:rsidR="00A96F81" w:rsidRDefault="00A96F81" w:rsidP="00234956">
      <w:pPr>
        <w:spacing w:after="0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  <w:r w:rsidR="00234956">
        <w:rPr>
          <w:rFonts w:ascii="Times New Roman" w:hAnsi="Times New Roman" w:cs="Times New Roman"/>
          <w:sz w:val="28"/>
        </w:rPr>
        <w:t>_______</w:t>
      </w:r>
    </w:p>
    <w:p w:rsidR="00234956" w:rsidRPr="00A96F81" w:rsidRDefault="00234956" w:rsidP="00234956">
      <w:pPr>
        <w:spacing w:after="0"/>
        <w:ind w:left="4253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наименование образовательной организации</w:t>
      </w:r>
    </w:p>
    <w:p w:rsidR="00A96F81" w:rsidRDefault="00A96F81" w:rsidP="00234956">
      <w:pPr>
        <w:spacing w:after="0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  <w:r w:rsidR="00234956">
        <w:rPr>
          <w:rFonts w:ascii="Times New Roman" w:hAnsi="Times New Roman" w:cs="Times New Roman"/>
          <w:sz w:val="28"/>
        </w:rPr>
        <w:t>_______</w:t>
      </w:r>
    </w:p>
    <w:p w:rsidR="00A96F81" w:rsidRDefault="00234956" w:rsidP="00234956">
      <w:pPr>
        <w:spacing w:after="0"/>
        <w:ind w:left="4253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ФИО (полностью) выпускника</w:t>
      </w:r>
    </w:p>
    <w:p w:rsidR="00234956" w:rsidRDefault="00234956">
      <w:pPr>
        <w:spacing w:after="0"/>
        <w:rPr>
          <w:rFonts w:ascii="Times New Roman" w:hAnsi="Times New Roman" w:cs="Times New Roman"/>
          <w:sz w:val="28"/>
        </w:rPr>
      </w:pPr>
    </w:p>
    <w:p w:rsidR="00234956" w:rsidRDefault="00234956" w:rsidP="0023495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</w:t>
      </w:r>
      <w:r w:rsidR="00A20776">
        <w:rPr>
          <w:rFonts w:ascii="Times New Roman" w:hAnsi="Times New Roman" w:cs="Times New Roman"/>
          <w:sz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:rsidR="00234956" w:rsidRDefault="00234956" w:rsidP="00234956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234956" w:rsidRDefault="00234956" w:rsidP="001D6D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Вас изменить мне форму прохождения государственной итоговой аттестации с единого государственного экзамена </w:t>
      </w:r>
      <w:r w:rsidR="001D6D2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 государственный выпускной экзамен (далее – ГВЭ)</w:t>
      </w:r>
      <w:r w:rsidR="001D6D2C">
        <w:rPr>
          <w:rFonts w:ascii="Times New Roman" w:hAnsi="Times New Roman" w:cs="Times New Roman"/>
          <w:sz w:val="28"/>
        </w:rPr>
        <w:t xml:space="preserve"> и зарегистрировать меня на ГВЭ по русскому языку и математике. </w:t>
      </w:r>
    </w:p>
    <w:p w:rsidR="001D6D2C" w:rsidRDefault="001D6D2C" w:rsidP="001D6D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D6D2C" w:rsidRDefault="001D6D2C" w:rsidP="001D6D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D6D2C" w:rsidRDefault="001D6D2C" w:rsidP="001D6D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D6D2C" w:rsidRDefault="001D6D2C" w:rsidP="001D6D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D6D2C" w:rsidRDefault="001D6D2C" w:rsidP="001D6D2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                                                    </w:t>
      </w:r>
      <w:r w:rsidR="00896D8F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</w:t>
      </w:r>
      <w:r w:rsidR="00896D8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/</w:t>
      </w:r>
      <w:r w:rsidR="00896D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</w:t>
      </w:r>
    </w:p>
    <w:p w:rsidR="001D6D2C" w:rsidRDefault="001D6D2C" w:rsidP="001D6D2C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Дата                                     </w:t>
      </w:r>
      <w:r w:rsidR="00B031C0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Подпись                         </w:t>
      </w:r>
      <w:r w:rsidR="00AF3F65">
        <w:rPr>
          <w:rFonts w:ascii="Times New Roman" w:hAnsi="Times New Roman" w:cs="Times New Roman"/>
          <w:sz w:val="28"/>
          <w:vertAlign w:val="superscript"/>
        </w:rPr>
        <w:t>ФИО выпускника</w:t>
      </w:r>
    </w:p>
    <w:p w:rsidR="00B031C0" w:rsidRDefault="00B031C0" w:rsidP="001D6D2C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</w:p>
    <w:p w:rsidR="00B031C0" w:rsidRDefault="00B031C0" w:rsidP="001D6D2C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</w:p>
    <w:p w:rsidR="00B031C0" w:rsidRDefault="00B031C0" w:rsidP="001D6D2C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896"/>
        <w:gridCol w:w="294"/>
        <w:gridCol w:w="2596"/>
      </w:tblGrid>
      <w:tr w:rsidR="00AF3F65" w:rsidRPr="00AF3F65" w:rsidTr="00AF3F65">
        <w:tc>
          <w:tcPr>
            <w:tcW w:w="5211" w:type="dxa"/>
          </w:tcPr>
          <w:p w:rsidR="00AF3F65" w:rsidRPr="00AF3F65" w:rsidRDefault="00AF3F65" w:rsidP="001D6D2C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F3F65">
              <w:rPr>
                <w:rFonts w:ascii="Times New Roman" w:hAnsi="Times New Roman" w:cs="Times New Roman"/>
                <w:sz w:val="28"/>
              </w:rPr>
              <w:t xml:space="preserve">С заявление </w:t>
            </w:r>
            <w:proofErr w:type="gramStart"/>
            <w:r w:rsidRPr="00AF3F65">
              <w:rPr>
                <w:rFonts w:ascii="Times New Roman" w:hAnsi="Times New Roman" w:cs="Times New Roman"/>
                <w:sz w:val="28"/>
              </w:rPr>
              <w:t>ознакомлен</w:t>
            </w:r>
            <w:proofErr w:type="gramEnd"/>
            <w:r w:rsidRPr="00AF3F65">
              <w:rPr>
                <w:rFonts w:ascii="Times New Roman" w:hAnsi="Times New Roman" w:cs="Times New Roman"/>
                <w:sz w:val="28"/>
              </w:rPr>
              <w:t xml:space="preserve"> (а):                          </w:t>
            </w:r>
          </w:p>
        </w:tc>
        <w:tc>
          <w:tcPr>
            <w:tcW w:w="1701" w:type="dxa"/>
          </w:tcPr>
          <w:p w:rsidR="00AF3F65" w:rsidRPr="00AF3F65" w:rsidRDefault="00AF3F65" w:rsidP="001D6D2C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F3F65">
              <w:rPr>
                <w:rFonts w:ascii="Times New Roman" w:hAnsi="Times New Roman" w:cs="Times New Roman"/>
                <w:sz w:val="28"/>
              </w:rPr>
              <w:t>____________</w:t>
            </w:r>
          </w:p>
        </w:tc>
        <w:tc>
          <w:tcPr>
            <w:tcW w:w="266" w:type="dxa"/>
          </w:tcPr>
          <w:p w:rsidR="00AF3F65" w:rsidRPr="00AF3F65" w:rsidRDefault="00AF3F65" w:rsidP="001D6D2C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F3F65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393" w:type="dxa"/>
          </w:tcPr>
          <w:p w:rsidR="00AF3F65" w:rsidRPr="00AF3F65" w:rsidRDefault="00AF3F65" w:rsidP="00AF3F65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F3F65">
              <w:rPr>
                <w:rFonts w:ascii="Times New Roman" w:hAnsi="Times New Roman" w:cs="Times New Roman"/>
                <w:sz w:val="28"/>
              </w:rPr>
              <w:t>_________________</w:t>
            </w:r>
          </w:p>
        </w:tc>
      </w:tr>
      <w:tr w:rsidR="00AF3F65" w:rsidRPr="00AF3F65" w:rsidTr="00AF3F65">
        <w:tc>
          <w:tcPr>
            <w:tcW w:w="5211" w:type="dxa"/>
          </w:tcPr>
          <w:p w:rsidR="00AF3F65" w:rsidRPr="00AF3F65" w:rsidRDefault="00AF3F65" w:rsidP="001D6D2C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  <w:tc>
          <w:tcPr>
            <w:tcW w:w="1701" w:type="dxa"/>
          </w:tcPr>
          <w:p w:rsidR="00AF3F65" w:rsidRPr="00AF3F65" w:rsidRDefault="00AF3F65" w:rsidP="00AF3F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F3F65">
              <w:rPr>
                <w:rFonts w:ascii="Times New Roman" w:hAnsi="Times New Roman" w:cs="Times New Roman"/>
                <w:sz w:val="16"/>
              </w:rPr>
              <w:t>Подпись родителя/ законного представителя</w:t>
            </w:r>
          </w:p>
        </w:tc>
        <w:tc>
          <w:tcPr>
            <w:tcW w:w="266" w:type="dxa"/>
          </w:tcPr>
          <w:p w:rsidR="00AF3F65" w:rsidRPr="00AF3F65" w:rsidRDefault="00AF3F65" w:rsidP="001D6D2C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  <w:tc>
          <w:tcPr>
            <w:tcW w:w="2393" w:type="dxa"/>
          </w:tcPr>
          <w:p w:rsidR="00AF3F65" w:rsidRPr="00AF3F65" w:rsidRDefault="00AF3F65" w:rsidP="00AF3F65">
            <w:pPr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AF3F65">
              <w:rPr>
                <w:rFonts w:ascii="Times New Roman" w:eastAsia="Times New Roman" w:hAnsi="Times New Roman" w:cs="Times New Roman"/>
                <w:sz w:val="16"/>
                <w:szCs w:val="16"/>
              </w:rPr>
              <w:t>ФИО родителя/законного представителя</w:t>
            </w:r>
          </w:p>
        </w:tc>
      </w:tr>
    </w:tbl>
    <w:p w:rsidR="00B031C0" w:rsidRDefault="00B031C0" w:rsidP="001D6D2C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</w:p>
    <w:p w:rsidR="00234956" w:rsidRPr="00234956" w:rsidRDefault="00234956" w:rsidP="00B031C0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234956" w:rsidRPr="00234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81"/>
    <w:rsid w:val="001D6D2C"/>
    <w:rsid w:val="00234956"/>
    <w:rsid w:val="00590E7C"/>
    <w:rsid w:val="00896D8F"/>
    <w:rsid w:val="00A20776"/>
    <w:rsid w:val="00A96F81"/>
    <w:rsid w:val="00AF3F65"/>
    <w:rsid w:val="00B031C0"/>
    <w:rsid w:val="00C9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D4B2-804E-48E9-BA1F-028B40BC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пеева</dc:creator>
  <cp:lastModifiedBy>Мария Гридунова</cp:lastModifiedBy>
  <cp:revision>2</cp:revision>
  <dcterms:created xsi:type="dcterms:W3CDTF">2021-04-02T08:27:00Z</dcterms:created>
  <dcterms:modified xsi:type="dcterms:W3CDTF">2021-04-05T13:31:00Z</dcterms:modified>
</cp:coreProperties>
</file>